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49DA" w:rsidRDefault="0004274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8191C">
        <w:rPr>
          <w:rFonts w:ascii="Times New Roman" w:hAnsi="Times New Roman" w:cs="Times New Roman"/>
          <w:sz w:val="26"/>
          <w:szCs w:val="26"/>
        </w:rPr>
        <w:t xml:space="preserve"> </w:t>
      </w:r>
      <w:r w:rsidRPr="0004274A">
        <w:rPr>
          <w:rFonts w:ascii="Times New Roman" w:hAnsi="Times New Roman" w:cs="Times New Roman"/>
          <w:sz w:val="26"/>
          <w:szCs w:val="26"/>
        </w:rPr>
        <w:t xml:space="preserve">принятии решения о </w:t>
      </w:r>
      <w:r w:rsidR="0048191C" w:rsidRPr="0048191C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в правила землепользования и застройки муниципального образования </w:t>
      </w:r>
    </w:p>
    <w:p w:rsidR="00E16F9B" w:rsidRPr="0048191C" w:rsidRDefault="00BD49D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49D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49DA">
        <w:rPr>
          <w:rFonts w:ascii="Times New Roman" w:hAnsi="Times New Roman" w:cs="Times New Roman"/>
          <w:sz w:val="26"/>
          <w:szCs w:val="26"/>
        </w:rPr>
        <w:t>Муринское</w:t>
      </w:r>
      <w:proofErr w:type="spellEnd"/>
      <w:r w:rsidRPr="00BD49DA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91C" w:rsidRPr="0048191C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>18 апреля 2025 года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>10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60720" w:rsidRPr="0016072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в целях </w:t>
      </w:r>
      <w:r w:rsidR="00160720" w:rsidRPr="00160720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плексного развития территории применительно к земельным участкам с кадастровыми номерами </w:t>
      </w:r>
      <w:r w:rsidR="00160720" w:rsidRPr="00160720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47:07:0722001:540, 47:07:0722001:12470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60720" w:rsidRPr="00160720">
        <w:rPr>
          <w:rFonts w:ascii="Times New Roman" w:hAnsi="Times New Roman" w:cs="Times New Roman"/>
          <w:b w:val="0"/>
          <w:bCs/>
          <w:sz w:val="28"/>
          <w:szCs w:val="28"/>
        </w:rPr>
        <w:t xml:space="preserve">18 апреля 2025 года № 107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07.2019 № 171 (с изменениями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городское поселение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</w:t>
      </w:r>
      <w:proofErr w:type="gram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https://xn----7sbapuabb4afggnvekrx7c1l.xn--p1ai/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>18 апреля 2025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>107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05013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>06</w:t>
      </w:r>
      <w:bookmarkStart w:id="0" w:name="_GoBack"/>
      <w:bookmarkEnd w:id="0"/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160720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75380" w:rsidRDefault="00381028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й предложений утвержден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04.2020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83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60720" w:rsidRPr="00970809" w:rsidRDefault="00160720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160720" w:rsidRPr="00970809" w:rsidSect="00905013">
      <w:pgSz w:w="11907" w:h="16840"/>
      <w:pgMar w:top="851" w:right="70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4274A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0720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1028"/>
    <w:rsid w:val="003A4536"/>
    <w:rsid w:val="003D7C4E"/>
    <w:rsid w:val="003E424B"/>
    <w:rsid w:val="003E554D"/>
    <w:rsid w:val="003F2C12"/>
    <w:rsid w:val="003F40E1"/>
    <w:rsid w:val="00403899"/>
    <w:rsid w:val="00415402"/>
    <w:rsid w:val="00421D9D"/>
    <w:rsid w:val="00441D78"/>
    <w:rsid w:val="00444BDA"/>
    <w:rsid w:val="0044516C"/>
    <w:rsid w:val="00471B7A"/>
    <w:rsid w:val="0048191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05013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9F4BC6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01125"/>
    <w:rsid w:val="00B46B02"/>
    <w:rsid w:val="00B557EE"/>
    <w:rsid w:val="00B87DC7"/>
    <w:rsid w:val="00BB12C5"/>
    <w:rsid w:val="00BC1967"/>
    <w:rsid w:val="00BC556C"/>
    <w:rsid w:val="00BC7170"/>
    <w:rsid w:val="00BD49DA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EF606B"/>
    <w:rsid w:val="00F04082"/>
    <w:rsid w:val="00F10807"/>
    <w:rsid w:val="00F16CAF"/>
    <w:rsid w:val="00F203B9"/>
    <w:rsid w:val="00F247FC"/>
    <w:rsid w:val="00F55FDF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6B66-4906-4EBA-97E3-B5C5BAAF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06T09:34:00Z</cp:lastPrinted>
  <dcterms:created xsi:type="dcterms:W3CDTF">2022-08-02T07:05:00Z</dcterms:created>
  <dcterms:modified xsi:type="dcterms:W3CDTF">2025-04-30T12:21:00Z</dcterms:modified>
</cp:coreProperties>
</file>